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AB" w:rsidRDefault="00E84B0A" w:rsidP="00BC78AB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noProof/>
          <w:sz w:val="16"/>
          <w:szCs w:val="1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7pt;margin-top:-338.25pt;width:40.5pt;height:989.4pt;z-index:251658240">
            <v:textbox style="mso-next-textbox:#_x0000_s1026">
              <w:txbxContent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E84B0A" w:rsidRPr="00677518" w:rsidRDefault="00E84B0A" w:rsidP="00E84B0A">
                  <w:pPr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Total</w:t>
                  </w:r>
                  <w:r w:rsidRPr="00677518">
                    <w:rPr>
                      <w:sz w:val="20"/>
                      <w:szCs w:val="20"/>
                      <w:u w:val="single"/>
                    </w:rPr>
                    <w:t xml:space="preserve"> Points</w:t>
                  </w:r>
                </w:p>
                <w:p w:rsidR="00E84B0A" w:rsidRDefault="00E84B0A" w:rsidP="00E84B0A">
                  <w:pPr>
                    <w:rPr>
                      <w:sz w:val="20"/>
                      <w:szCs w:val="20"/>
                    </w:rPr>
                  </w:pPr>
                </w:p>
                <w:p w:rsidR="00E84B0A" w:rsidRDefault="00E84B0A" w:rsidP="00E84B0A">
                  <w:pPr>
                    <w:rPr>
                      <w:sz w:val="20"/>
                      <w:szCs w:val="20"/>
                    </w:rPr>
                  </w:pPr>
                </w:p>
                <w:p w:rsidR="00E84B0A" w:rsidRDefault="00E84B0A" w:rsidP="00E84B0A">
                  <w:pPr>
                    <w:ind w:right="-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u w:val="single"/>
                    </w:rPr>
                    <w:t xml:space="preserve">          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E84B0A" w:rsidRPr="003B0FDC" w:rsidRDefault="00E84B0A" w:rsidP="00E84B0A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0</w:t>
                  </w: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2</w:t>
                  </w: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Pr="00677518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Pr="00677518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Pr="00677518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Pr="00677518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Pr="00677518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Pr="00677518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  <w:r w:rsidR="00BC78AB">
        <w:rPr>
          <w:rFonts w:ascii="Times New Roman" w:hAnsi="Times New Roman" w:cs="Times New Roman"/>
          <w:b/>
          <w:sz w:val="16"/>
          <w:szCs w:val="16"/>
          <w:u w:val="single"/>
        </w:rPr>
        <w:t>Name</w:t>
      </w:r>
      <w:proofErr w:type="gramStart"/>
      <w:r w:rsidR="00BC78AB">
        <w:rPr>
          <w:rFonts w:ascii="Times New Roman" w:hAnsi="Times New Roman" w:cs="Times New Roman"/>
          <w:b/>
          <w:sz w:val="16"/>
          <w:szCs w:val="16"/>
          <w:u w:val="single"/>
        </w:rPr>
        <w:t>:                                                                                                                          .</w:t>
      </w:r>
      <w:proofErr w:type="gramEnd"/>
      <w:r w:rsidR="00BC78AB" w:rsidRPr="00FF291A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BC78AB">
        <w:rPr>
          <w:rFonts w:ascii="Times New Roman" w:hAnsi="Times New Roman" w:cs="Times New Roman"/>
          <w:b/>
          <w:sz w:val="16"/>
          <w:szCs w:val="16"/>
        </w:rPr>
        <w:tab/>
      </w:r>
      <w:r w:rsidR="00BC78AB">
        <w:rPr>
          <w:rFonts w:ascii="Times New Roman" w:hAnsi="Times New Roman" w:cs="Times New Roman"/>
          <w:b/>
          <w:sz w:val="16"/>
          <w:szCs w:val="16"/>
        </w:rPr>
        <w:tab/>
      </w:r>
      <w:r w:rsidR="008703C1">
        <w:rPr>
          <w:rFonts w:ascii="Times New Roman" w:hAnsi="Times New Roman" w:cs="Times New Roman"/>
          <w:b/>
          <w:sz w:val="16"/>
          <w:szCs w:val="16"/>
        </w:rPr>
        <w:t xml:space="preserve">                 </w:t>
      </w:r>
      <w:r w:rsidR="00BC78AB">
        <w:rPr>
          <w:rFonts w:ascii="Times New Roman" w:hAnsi="Times New Roman" w:cs="Times New Roman"/>
          <w:b/>
          <w:sz w:val="16"/>
          <w:szCs w:val="16"/>
          <w:u w:val="single"/>
        </w:rPr>
        <w:t>Period</w:t>
      </w:r>
      <w:proofErr w:type="gramStart"/>
      <w:r w:rsidR="00BC78AB">
        <w:rPr>
          <w:rFonts w:ascii="Times New Roman" w:hAnsi="Times New Roman" w:cs="Times New Roman"/>
          <w:b/>
          <w:sz w:val="16"/>
          <w:szCs w:val="16"/>
          <w:u w:val="single"/>
        </w:rPr>
        <w:t>:                                       .</w:t>
      </w:r>
      <w:proofErr w:type="gramEnd"/>
    </w:p>
    <w:p w:rsidR="008C369B" w:rsidRPr="00770162" w:rsidRDefault="000B3EDA" w:rsidP="001C0A49">
      <w:pPr>
        <w:pStyle w:val="NoSpacing"/>
        <w:jc w:val="center"/>
        <w:rPr>
          <w:rFonts w:ascii="Times New Roman" w:hAnsi="Times New Roman" w:cs="Times New Roman"/>
          <w:b/>
          <w:sz w:val="64"/>
          <w:szCs w:val="64"/>
          <w:u w:val="single"/>
        </w:rPr>
      </w:pPr>
      <w:r w:rsidRPr="00770162">
        <w:rPr>
          <w:rFonts w:ascii="Times New Roman" w:hAnsi="Times New Roman" w:cs="Times New Roman"/>
          <w:b/>
          <w:i/>
          <w:sz w:val="64"/>
          <w:szCs w:val="64"/>
          <w:u w:val="single"/>
        </w:rPr>
        <w:t>Siddhartha</w:t>
      </w:r>
      <w:r w:rsidR="003E4CC1" w:rsidRPr="00770162">
        <w:rPr>
          <w:rFonts w:ascii="Times New Roman" w:hAnsi="Times New Roman" w:cs="Times New Roman"/>
          <w:b/>
          <w:i/>
          <w:sz w:val="64"/>
          <w:szCs w:val="64"/>
          <w:u w:val="single"/>
        </w:rPr>
        <w:t xml:space="preserve"> </w:t>
      </w:r>
      <w:r w:rsidR="00770162" w:rsidRPr="00770162">
        <w:rPr>
          <w:rFonts w:ascii="Times New Roman" w:hAnsi="Times New Roman" w:cs="Times New Roman"/>
          <w:b/>
          <w:sz w:val="64"/>
          <w:szCs w:val="64"/>
          <w:u w:val="single"/>
        </w:rPr>
        <w:t>Post Discussion</w:t>
      </w:r>
      <w:r w:rsidR="003E4CC1" w:rsidRPr="00770162">
        <w:rPr>
          <w:rFonts w:ascii="Times New Roman" w:hAnsi="Times New Roman" w:cs="Times New Roman"/>
          <w:b/>
          <w:sz w:val="64"/>
          <w:szCs w:val="64"/>
          <w:u w:val="single"/>
        </w:rPr>
        <w:t xml:space="preserve"> Guide</w:t>
      </w:r>
    </w:p>
    <w:p w:rsidR="00947893" w:rsidRPr="001C7DD5" w:rsidRDefault="00947893" w:rsidP="009478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0162" w:rsidRPr="00441F85" w:rsidRDefault="00770162" w:rsidP="00770162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C7DD5">
        <w:rPr>
          <w:rFonts w:ascii="Times New Roman" w:hAnsi="Times New Roman" w:cs="Times New Roman"/>
          <w:sz w:val="24"/>
          <w:szCs w:val="24"/>
        </w:rPr>
        <w:t xml:space="preserve">The following ideas </w:t>
      </w:r>
      <w:r>
        <w:rPr>
          <w:rFonts w:ascii="Times New Roman" w:hAnsi="Times New Roman" w:cs="Times New Roman"/>
          <w:sz w:val="24"/>
          <w:szCs w:val="24"/>
        </w:rPr>
        <w:t>and concepts have</w:t>
      </w:r>
      <w:r w:rsidRPr="001C7DD5">
        <w:rPr>
          <w:rFonts w:ascii="Times New Roman" w:hAnsi="Times New Roman" w:cs="Times New Roman"/>
          <w:sz w:val="24"/>
          <w:szCs w:val="24"/>
        </w:rPr>
        <w:t xml:space="preserve"> all </w:t>
      </w:r>
      <w:r>
        <w:rPr>
          <w:rFonts w:ascii="Times New Roman" w:hAnsi="Times New Roman" w:cs="Times New Roman"/>
          <w:sz w:val="24"/>
          <w:szCs w:val="24"/>
        </w:rPr>
        <w:t xml:space="preserve">been </w:t>
      </w:r>
      <w:r w:rsidRPr="001C7DD5">
        <w:rPr>
          <w:rFonts w:ascii="Times New Roman" w:hAnsi="Times New Roman" w:cs="Times New Roman"/>
          <w:sz w:val="24"/>
          <w:szCs w:val="24"/>
        </w:rPr>
        <w:t xml:space="preserve">conveyed </w:t>
      </w:r>
      <w:r>
        <w:rPr>
          <w:rFonts w:ascii="Times New Roman" w:hAnsi="Times New Roman" w:cs="Times New Roman"/>
          <w:sz w:val="24"/>
          <w:szCs w:val="24"/>
        </w:rPr>
        <w:t xml:space="preserve">and covered </w:t>
      </w:r>
      <w:r w:rsidRPr="001C7DD5">
        <w:rPr>
          <w:rFonts w:ascii="Times New Roman" w:hAnsi="Times New Roman" w:cs="Times New Roman"/>
          <w:sz w:val="24"/>
          <w:szCs w:val="24"/>
        </w:rPr>
        <w:t xml:space="preserve">in </w:t>
      </w:r>
      <w:r w:rsidR="002A37CD" w:rsidRPr="002A37CD">
        <w:rPr>
          <w:rFonts w:ascii="Times New Roman" w:hAnsi="Times New Roman" w:cs="Times New Roman"/>
          <w:i/>
          <w:sz w:val="24"/>
          <w:szCs w:val="24"/>
        </w:rPr>
        <w:t>Siddhartha</w:t>
      </w:r>
      <w:r w:rsidRPr="001C7DD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he authors</w:t>
      </w:r>
      <w:r w:rsidRPr="001C7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ented on</w:t>
      </w:r>
      <w:r w:rsidRPr="001C7DD5">
        <w:rPr>
          <w:rFonts w:ascii="Times New Roman" w:hAnsi="Times New Roman" w:cs="Times New Roman"/>
          <w:sz w:val="24"/>
          <w:szCs w:val="24"/>
        </w:rPr>
        <w:t xml:space="preserve"> each one of </w:t>
      </w:r>
      <w:r>
        <w:rPr>
          <w:rFonts w:ascii="Times New Roman" w:hAnsi="Times New Roman" w:cs="Times New Roman"/>
          <w:sz w:val="24"/>
          <w:szCs w:val="24"/>
        </w:rPr>
        <w:t>the following</w:t>
      </w:r>
      <w:r w:rsidRPr="00521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as</w:t>
      </w:r>
      <w:r w:rsidRPr="00521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concepts </w:t>
      </w:r>
      <w:r w:rsidRPr="00521F8A">
        <w:rPr>
          <w:rFonts w:ascii="Times New Roman" w:hAnsi="Times New Roman" w:cs="Times New Roman"/>
          <w:sz w:val="24"/>
          <w:szCs w:val="24"/>
        </w:rPr>
        <w:t>through the dialogue and action of each character in the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521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s</w:t>
      </w:r>
      <w:r w:rsidRPr="00521F8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hrough actively</w:t>
      </w:r>
      <w:r w:rsidRPr="00521F8A">
        <w:rPr>
          <w:rFonts w:ascii="Times New Roman" w:hAnsi="Times New Roman" w:cs="Times New Roman"/>
          <w:sz w:val="24"/>
          <w:szCs w:val="24"/>
        </w:rPr>
        <w:t xml:space="preserve"> reading and thinking about these ideas </w:t>
      </w:r>
      <w:r>
        <w:rPr>
          <w:rFonts w:ascii="Times New Roman" w:hAnsi="Times New Roman" w:cs="Times New Roman"/>
          <w:sz w:val="24"/>
          <w:szCs w:val="24"/>
        </w:rPr>
        <w:t>during the unit, hopefully you have understood</w:t>
      </w:r>
      <w:r w:rsidRPr="00521F8A">
        <w:rPr>
          <w:rFonts w:ascii="Times New Roman" w:hAnsi="Times New Roman" w:cs="Times New Roman"/>
          <w:sz w:val="24"/>
          <w:szCs w:val="24"/>
        </w:rPr>
        <w:t xml:space="preserve"> the many themes </w:t>
      </w:r>
      <w:r>
        <w:rPr>
          <w:rFonts w:ascii="Times New Roman" w:hAnsi="Times New Roman" w:cs="Times New Roman"/>
          <w:sz w:val="24"/>
          <w:szCs w:val="24"/>
        </w:rPr>
        <w:t xml:space="preserve">and concepts presented </w:t>
      </w:r>
      <w:r w:rsidRPr="00521F8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literature</w:t>
      </w:r>
      <w:r w:rsidRPr="00521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at we read. This post discussion guide will help you further understand the concepts from the reading and hopefully help make them more applicable to our life.  </w:t>
      </w:r>
    </w:p>
    <w:p w:rsidR="00770162" w:rsidRDefault="00770162" w:rsidP="007701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70162" w:rsidRDefault="00770162" w:rsidP="007701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733E5">
        <w:rPr>
          <w:rFonts w:ascii="Times New Roman" w:hAnsi="Times New Roman" w:cs="Times New Roman"/>
          <w:b/>
          <w:sz w:val="24"/>
          <w:szCs w:val="24"/>
        </w:rPr>
        <w:t>Directions</w:t>
      </w:r>
      <w:r>
        <w:rPr>
          <w:rFonts w:ascii="Times New Roman" w:hAnsi="Times New Roman" w:cs="Times New Roman"/>
          <w:sz w:val="24"/>
          <w:szCs w:val="24"/>
        </w:rPr>
        <w:t xml:space="preserve">: Use complete sentences to answer each question below in your own words. Give at least one reason or example to support you point. </w:t>
      </w:r>
      <w:r w:rsidRPr="00A539EA">
        <w:rPr>
          <w:rFonts w:ascii="Times New Roman" w:hAnsi="Times New Roman" w:cs="Times New Roman"/>
          <w:b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: Think about and answer the questions on your own. Your answers should be directed toward the works that we read in the unit. </w:t>
      </w:r>
      <w:r w:rsidRPr="00A539EA">
        <w:rPr>
          <w:rFonts w:ascii="Times New Roman" w:hAnsi="Times New Roman" w:cs="Times New Roman"/>
          <w:b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 xml:space="preserve">: Once in your group discuss the answers that you have come up with. </w:t>
      </w:r>
      <w:r w:rsidRPr="00A539EA">
        <w:rPr>
          <w:rFonts w:ascii="Times New Roman" w:hAnsi="Times New Roman" w:cs="Times New Roman"/>
          <w:b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: Based on your group discussion elaborate on your original answers to the questions.  </w:t>
      </w:r>
    </w:p>
    <w:p w:rsidR="00286F07" w:rsidRDefault="00286F07" w:rsidP="00947893">
      <w:pPr>
        <w:pStyle w:val="NoSpacing"/>
        <w:rPr>
          <w:rFonts w:ascii="Times New Roman" w:hAnsi="Times New Roman" w:cs="Times New Roman"/>
          <w:sz w:val="24"/>
          <w:szCs w:val="24"/>
        </w:rPr>
        <w:sectPr w:rsidR="00286F07" w:rsidSect="008C36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E692D" w:rsidRDefault="001E692D" w:rsidP="001E69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7A5E" w:rsidRPr="00E84B0A" w:rsidRDefault="00424CA3" w:rsidP="001E692D">
      <w:pPr>
        <w:pStyle w:val="NoSpacing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B0A">
        <w:rPr>
          <w:rFonts w:ascii="Times New Roman" w:hAnsi="Times New Roman" w:cs="Times New Roman"/>
          <w:sz w:val="24"/>
          <w:szCs w:val="24"/>
          <w:u w:val="single"/>
        </w:rPr>
        <w:t xml:space="preserve">What </w:t>
      </w:r>
      <w:r w:rsidR="00EA4395" w:rsidRPr="00E84B0A">
        <w:rPr>
          <w:rFonts w:ascii="Times New Roman" w:hAnsi="Times New Roman" w:cs="Times New Roman"/>
          <w:sz w:val="24"/>
          <w:szCs w:val="24"/>
          <w:u w:val="single"/>
        </w:rPr>
        <w:t xml:space="preserve">does Herman </w:t>
      </w:r>
      <w:proofErr w:type="spellStart"/>
      <w:r w:rsidR="00EA4395" w:rsidRPr="00E84B0A">
        <w:rPr>
          <w:rFonts w:ascii="Times New Roman" w:hAnsi="Times New Roman" w:cs="Times New Roman"/>
          <w:sz w:val="24"/>
          <w:szCs w:val="24"/>
          <w:u w:val="single"/>
        </w:rPr>
        <w:t>Hesse</w:t>
      </w:r>
      <w:proofErr w:type="spellEnd"/>
      <w:r w:rsidR="00EA4395" w:rsidRPr="00E84B0A">
        <w:rPr>
          <w:rFonts w:ascii="Times New Roman" w:hAnsi="Times New Roman" w:cs="Times New Roman"/>
          <w:sz w:val="24"/>
          <w:szCs w:val="24"/>
          <w:u w:val="single"/>
        </w:rPr>
        <w:t xml:space="preserve"> show about</w:t>
      </w:r>
      <w:r w:rsidR="00896E42" w:rsidRPr="00E84B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4395" w:rsidRPr="00E84B0A">
        <w:rPr>
          <w:rFonts w:ascii="Times New Roman" w:hAnsi="Times New Roman" w:cs="Times New Roman"/>
          <w:sz w:val="24"/>
          <w:szCs w:val="24"/>
          <w:u w:val="single"/>
        </w:rPr>
        <w:t xml:space="preserve">moderation in </w:t>
      </w:r>
      <w:r w:rsidR="00EA4395" w:rsidRPr="00E84B0A">
        <w:rPr>
          <w:rFonts w:ascii="Times New Roman" w:hAnsi="Times New Roman" w:cs="Times New Roman"/>
          <w:i/>
          <w:sz w:val="24"/>
          <w:szCs w:val="24"/>
          <w:u w:val="single"/>
        </w:rPr>
        <w:t>Siddhartha</w:t>
      </w:r>
      <w:r w:rsidR="00EA4395" w:rsidRPr="00E84B0A">
        <w:rPr>
          <w:rFonts w:ascii="Times New Roman" w:hAnsi="Times New Roman" w:cs="Times New Roman"/>
          <w:sz w:val="24"/>
          <w:szCs w:val="24"/>
          <w:u w:val="single"/>
        </w:rPr>
        <w:t xml:space="preserve">? </w:t>
      </w:r>
      <w:r w:rsidR="00365B18" w:rsidRPr="00E84B0A">
        <w:rPr>
          <w:rFonts w:ascii="Times New Roman" w:hAnsi="Times New Roman" w:cs="Times New Roman"/>
          <w:sz w:val="24"/>
          <w:szCs w:val="24"/>
          <w:u w:val="single"/>
        </w:rPr>
        <w:t>Explain your answer.</w:t>
      </w:r>
    </w:p>
    <w:p w:rsidR="009E5BA4" w:rsidRPr="00E84B0A" w:rsidRDefault="009E5BA4" w:rsidP="001E692D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94D0B" w:rsidRPr="00E84B0A" w:rsidRDefault="00294D0B" w:rsidP="001E692D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733E5" w:rsidRPr="00E84B0A" w:rsidRDefault="00424CA3" w:rsidP="00EA439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84B0A">
        <w:rPr>
          <w:rFonts w:ascii="Times New Roman" w:hAnsi="Times New Roman" w:cs="Times New Roman"/>
          <w:sz w:val="24"/>
          <w:szCs w:val="24"/>
          <w:u w:val="single"/>
        </w:rPr>
        <w:t xml:space="preserve">What </w:t>
      </w:r>
      <w:r w:rsidR="00EA4395" w:rsidRPr="00E84B0A">
        <w:rPr>
          <w:rFonts w:ascii="Times New Roman" w:hAnsi="Times New Roman" w:cs="Times New Roman"/>
          <w:sz w:val="24"/>
          <w:szCs w:val="24"/>
          <w:u w:val="single"/>
        </w:rPr>
        <w:t xml:space="preserve">does Herman </w:t>
      </w:r>
      <w:proofErr w:type="spellStart"/>
      <w:r w:rsidR="00EA4395" w:rsidRPr="00E84B0A">
        <w:rPr>
          <w:rFonts w:ascii="Times New Roman" w:hAnsi="Times New Roman" w:cs="Times New Roman"/>
          <w:sz w:val="24"/>
          <w:szCs w:val="24"/>
          <w:u w:val="single"/>
        </w:rPr>
        <w:t>Hesse</w:t>
      </w:r>
      <w:proofErr w:type="spellEnd"/>
      <w:r w:rsidR="00EA4395" w:rsidRPr="00E84B0A">
        <w:rPr>
          <w:rFonts w:ascii="Times New Roman" w:hAnsi="Times New Roman" w:cs="Times New Roman"/>
          <w:sz w:val="24"/>
          <w:szCs w:val="24"/>
          <w:u w:val="single"/>
        </w:rPr>
        <w:t xml:space="preserve"> show about the</w:t>
      </w:r>
      <w:r w:rsidR="00365B18" w:rsidRPr="00E84B0A">
        <w:rPr>
          <w:rFonts w:ascii="Times New Roman" w:hAnsi="Times New Roman" w:cs="Times New Roman"/>
          <w:sz w:val="24"/>
          <w:szCs w:val="24"/>
          <w:u w:val="single"/>
        </w:rPr>
        <w:t xml:space="preserve"> difference between knowledge and wisdom</w:t>
      </w:r>
      <w:r w:rsidRPr="00E84B0A">
        <w:rPr>
          <w:rFonts w:ascii="Times New Roman" w:hAnsi="Times New Roman" w:cs="Times New Roman"/>
          <w:sz w:val="24"/>
          <w:szCs w:val="24"/>
          <w:u w:val="single"/>
        </w:rPr>
        <w:t xml:space="preserve">? </w:t>
      </w:r>
      <w:r w:rsidR="00EA4395" w:rsidRPr="00E84B0A">
        <w:rPr>
          <w:rFonts w:ascii="Times New Roman" w:hAnsi="Times New Roman" w:cs="Times New Roman"/>
          <w:sz w:val="24"/>
          <w:szCs w:val="24"/>
          <w:u w:val="single"/>
        </w:rPr>
        <w:t>Use examples to support your answer.</w:t>
      </w:r>
    </w:p>
    <w:p w:rsidR="009E5BA4" w:rsidRPr="00E84B0A" w:rsidRDefault="009E5BA4" w:rsidP="00B733E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94D0B" w:rsidRPr="00E84B0A" w:rsidRDefault="00294D0B" w:rsidP="00B733E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94D0B" w:rsidRPr="00E84B0A" w:rsidRDefault="00294D0B" w:rsidP="00B733E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94D0B" w:rsidRPr="00E84B0A" w:rsidRDefault="00294D0B" w:rsidP="00B733E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7585" w:rsidRPr="00E84B0A" w:rsidRDefault="00365B18" w:rsidP="00B733E5">
      <w:pPr>
        <w:pStyle w:val="NoSpacing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B0A">
        <w:rPr>
          <w:rFonts w:ascii="Times New Roman" w:hAnsi="Times New Roman" w:cs="Times New Roman"/>
          <w:sz w:val="24"/>
          <w:szCs w:val="24"/>
          <w:u w:val="single"/>
        </w:rPr>
        <w:t xml:space="preserve">How does </w:t>
      </w:r>
      <w:r w:rsidR="00F76DB7" w:rsidRPr="00E84B0A">
        <w:rPr>
          <w:rFonts w:ascii="Times New Roman" w:hAnsi="Times New Roman" w:cs="Times New Roman"/>
          <w:sz w:val="24"/>
          <w:szCs w:val="24"/>
          <w:u w:val="single"/>
        </w:rPr>
        <w:t xml:space="preserve">Siddhartha show the way to acquire </w:t>
      </w:r>
      <w:r w:rsidRPr="00E84B0A">
        <w:rPr>
          <w:rFonts w:ascii="Times New Roman" w:hAnsi="Times New Roman" w:cs="Times New Roman"/>
          <w:sz w:val="24"/>
          <w:szCs w:val="24"/>
          <w:u w:val="single"/>
        </w:rPr>
        <w:t xml:space="preserve">wisdom? Explain </w:t>
      </w:r>
      <w:r w:rsidR="00F76DB7" w:rsidRPr="00E84B0A">
        <w:rPr>
          <w:rFonts w:ascii="Times New Roman" w:hAnsi="Times New Roman" w:cs="Times New Roman"/>
          <w:sz w:val="24"/>
          <w:szCs w:val="24"/>
          <w:u w:val="single"/>
        </w:rPr>
        <w:t>your</w:t>
      </w:r>
      <w:r w:rsidRPr="00E84B0A">
        <w:rPr>
          <w:rFonts w:ascii="Times New Roman" w:hAnsi="Times New Roman" w:cs="Times New Roman"/>
          <w:sz w:val="24"/>
          <w:szCs w:val="24"/>
          <w:u w:val="single"/>
        </w:rPr>
        <w:t xml:space="preserve"> answers</w:t>
      </w:r>
      <w:r w:rsidR="00597A5E" w:rsidRPr="00E84B0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730BD" w:rsidRPr="00E84B0A" w:rsidRDefault="006730BD" w:rsidP="006730BD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6730BD" w:rsidRPr="00E84B0A" w:rsidRDefault="006730BD" w:rsidP="006730BD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294D0B" w:rsidRPr="00E84B0A" w:rsidRDefault="00294D0B" w:rsidP="006730BD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6730BD" w:rsidRPr="00E84B0A" w:rsidRDefault="00424CA3" w:rsidP="00D03AD6">
      <w:pPr>
        <w:pStyle w:val="NoSpacing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84B0A">
        <w:rPr>
          <w:rFonts w:ascii="Times New Roman" w:hAnsi="Times New Roman" w:cs="Times New Roman"/>
          <w:sz w:val="24"/>
          <w:szCs w:val="24"/>
          <w:u w:val="single"/>
        </w:rPr>
        <w:t xml:space="preserve">What </w:t>
      </w:r>
      <w:r w:rsidR="006730BD" w:rsidRPr="00E84B0A">
        <w:rPr>
          <w:rFonts w:ascii="Times New Roman" w:hAnsi="Times New Roman" w:cs="Times New Roman"/>
          <w:sz w:val="24"/>
          <w:szCs w:val="24"/>
          <w:u w:val="single"/>
        </w:rPr>
        <w:t xml:space="preserve">does Herman </w:t>
      </w:r>
      <w:proofErr w:type="spellStart"/>
      <w:r w:rsidR="006730BD" w:rsidRPr="00E84B0A">
        <w:rPr>
          <w:rFonts w:ascii="Times New Roman" w:hAnsi="Times New Roman" w:cs="Times New Roman"/>
          <w:sz w:val="24"/>
          <w:szCs w:val="24"/>
          <w:u w:val="single"/>
        </w:rPr>
        <w:t>Hesse</w:t>
      </w:r>
      <w:proofErr w:type="spellEnd"/>
      <w:r w:rsidR="006730BD" w:rsidRPr="00E84B0A">
        <w:rPr>
          <w:rFonts w:ascii="Times New Roman" w:hAnsi="Times New Roman" w:cs="Times New Roman"/>
          <w:sz w:val="24"/>
          <w:szCs w:val="24"/>
          <w:u w:val="single"/>
        </w:rPr>
        <w:t xml:space="preserve"> show is a good way to live</w:t>
      </w:r>
      <w:r w:rsidRPr="00E84B0A">
        <w:rPr>
          <w:rFonts w:ascii="Times New Roman" w:hAnsi="Times New Roman" w:cs="Times New Roman"/>
          <w:sz w:val="24"/>
          <w:szCs w:val="24"/>
          <w:u w:val="single"/>
        </w:rPr>
        <w:t>?</w:t>
      </w:r>
      <w:r w:rsidR="006730BD" w:rsidRPr="00E84B0A">
        <w:rPr>
          <w:rFonts w:ascii="Times New Roman" w:hAnsi="Times New Roman" w:cs="Times New Roman"/>
          <w:sz w:val="24"/>
          <w:szCs w:val="24"/>
          <w:u w:val="single"/>
        </w:rPr>
        <w:t xml:space="preserve"> Explain your answer. </w:t>
      </w:r>
    </w:p>
    <w:p w:rsidR="00294D0B" w:rsidRPr="00E84B0A" w:rsidRDefault="00294D0B" w:rsidP="00D03AD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94D0B" w:rsidRPr="00E84B0A" w:rsidRDefault="00294D0B" w:rsidP="00D03AD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03AD6" w:rsidRPr="00E84B0A" w:rsidRDefault="00E84B0A" w:rsidP="00D03AD6">
      <w:pPr>
        <w:pStyle w:val="NoSpacing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pict>
          <v:shape id="_x0000_s1027" type="#_x0000_t202" style="position:absolute;left:0;text-align:left;margin-left:-57pt;margin-top:-328.35pt;width:40.5pt;height:979.5pt;z-index:251659264">
            <v:textbox style="mso-next-textbox:#_x0000_s1027">
              <w:txbxContent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4</w:t>
                  </w: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2</w:t>
                  </w: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:rsidR="00E84B0A" w:rsidRPr="00450EA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2</w:t>
                  </w: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2</w:t>
                  </w: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4</w:t>
                  </w: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2</w:t>
                  </w: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Pr="00677518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Pr="00677518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Pr="00677518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 xml:space="preserve">2 </w:t>
                  </w:r>
                  <w:proofErr w:type="spellStart"/>
                  <w:r w:rsidRPr="00677518"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  <w:t>pnts</w:t>
                  </w:r>
                  <w:proofErr w:type="spellEnd"/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E84B0A" w:rsidRPr="00677518" w:rsidRDefault="00E84B0A" w:rsidP="00E84B0A">
                  <w:pPr>
                    <w:rPr>
                      <w:rFonts w:ascii="Calibri" w:eastAsia="Times New Roman" w:hAnsi="Calibri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  <w:r w:rsidR="00D03AD6" w:rsidRPr="00E84B0A">
        <w:rPr>
          <w:rFonts w:ascii="Times New Roman" w:hAnsi="Times New Roman" w:cs="Times New Roman"/>
          <w:sz w:val="24"/>
          <w:szCs w:val="24"/>
          <w:u w:val="single"/>
        </w:rPr>
        <w:t xml:space="preserve">What </w:t>
      </w:r>
      <w:r w:rsidR="006730BD" w:rsidRPr="00E84B0A">
        <w:rPr>
          <w:rFonts w:ascii="Times New Roman" w:hAnsi="Times New Roman" w:cs="Times New Roman"/>
          <w:sz w:val="24"/>
          <w:szCs w:val="24"/>
          <w:u w:val="single"/>
        </w:rPr>
        <w:t xml:space="preserve">are the consequences of Siddhartha following </w:t>
      </w:r>
      <w:r w:rsidR="00B12760" w:rsidRPr="00E84B0A">
        <w:rPr>
          <w:rFonts w:ascii="Times New Roman" w:hAnsi="Times New Roman" w:cs="Times New Roman"/>
          <w:sz w:val="24"/>
          <w:szCs w:val="24"/>
          <w:u w:val="single"/>
        </w:rPr>
        <w:t>soci</w:t>
      </w:r>
      <w:r w:rsidR="006730BD" w:rsidRPr="00E84B0A">
        <w:rPr>
          <w:rFonts w:ascii="Times New Roman" w:hAnsi="Times New Roman" w:cs="Times New Roman"/>
          <w:sz w:val="24"/>
          <w:szCs w:val="24"/>
          <w:u w:val="single"/>
        </w:rPr>
        <w:t>al norms</w:t>
      </w:r>
      <w:r w:rsidR="00D03AD6" w:rsidRPr="00E84B0A">
        <w:rPr>
          <w:rFonts w:ascii="Times New Roman" w:hAnsi="Times New Roman" w:cs="Times New Roman"/>
          <w:sz w:val="24"/>
          <w:szCs w:val="24"/>
          <w:u w:val="single"/>
        </w:rPr>
        <w:t>?</w:t>
      </w:r>
      <w:r w:rsidR="006730BD" w:rsidRPr="00E84B0A">
        <w:rPr>
          <w:rFonts w:ascii="Times New Roman" w:hAnsi="Times New Roman" w:cs="Times New Roman"/>
          <w:sz w:val="24"/>
          <w:szCs w:val="24"/>
          <w:u w:val="single"/>
        </w:rPr>
        <w:t xml:space="preserve"> Explain your answer.</w:t>
      </w:r>
    </w:p>
    <w:p w:rsidR="00294D0B" w:rsidRPr="00E84B0A" w:rsidRDefault="00294D0B" w:rsidP="00B733E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733E5" w:rsidRPr="00E84B0A" w:rsidRDefault="00B733E5" w:rsidP="00B733E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E692D" w:rsidRPr="00E84B0A" w:rsidRDefault="001E692D" w:rsidP="00B733E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24CA3" w:rsidRPr="00E84B0A" w:rsidRDefault="006730BD" w:rsidP="00905BB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84B0A">
        <w:rPr>
          <w:rFonts w:ascii="Times New Roman" w:hAnsi="Times New Roman" w:cs="Times New Roman"/>
          <w:sz w:val="24"/>
          <w:szCs w:val="24"/>
          <w:u w:val="single"/>
        </w:rPr>
        <w:t xml:space="preserve">After reading </w:t>
      </w:r>
      <w:r w:rsidRPr="00E84B0A">
        <w:rPr>
          <w:rFonts w:ascii="Times New Roman" w:hAnsi="Times New Roman" w:cs="Times New Roman"/>
          <w:i/>
          <w:sz w:val="24"/>
          <w:szCs w:val="24"/>
          <w:u w:val="single"/>
        </w:rPr>
        <w:t>Siddhartha</w:t>
      </w:r>
      <w:r w:rsidRPr="00E84B0A">
        <w:rPr>
          <w:rFonts w:ascii="Times New Roman" w:hAnsi="Times New Roman" w:cs="Times New Roman"/>
          <w:sz w:val="24"/>
          <w:szCs w:val="24"/>
          <w:u w:val="single"/>
        </w:rPr>
        <w:t>, w</w:t>
      </w:r>
      <w:r w:rsidR="00417585" w:rsidRPr="00E84B0A">
        <w:rPr>
          <w:rFonts w:ascii="Times New Roman" w:hAnsi="Times New Roman" w:cs="Times New Roman"/>
          <w:sz w:val="24"/>
          <w:szCs w:val="24"/>
          <w:u w:val="single"/>
        </w:rPr>
        <w:t xml:space="preserve">hat </w:t>
      </w:r>
      <w:r w:rsidRPr="00E84B0A">
        <w:rPr>
          <w:rFonts w:ascii="Times New Roman" w:hAnsi="Times New Roman" w:cs="Times New Roman"/>
          <w:sz w:val="24"/>
          <w:szCs w:val="24"/>
          <w:u w:val="single"/>
        </w:rPr>
        <w:t xml:space="preserve">do you think </w:t>
      </w:r>
      <w:r w:rsidR="00B51AB8" w:rsidRPr="00E84B0A">
        <w:rPr>
          <w:rFonts w:ascii="Times New Roman" w:hAnsi="Times New Roman" w:cs="Times New Roman"/>
          <w:sz w:val="24"/>
          <w:szCs w:val="24"/>
          <w:u w:val="single"/>
        </w:rPr>
        <w:t xml:space="preserve">is </w:t>
      </w:r>
      <w:r w:rsidR="00417585" w:rsidRPr="00E84B0A">
        <w:rPr>
          <w:rFonts w:ascii="Times New Roman" w:hAnsi="Times New Roman" w:cs="Times New Roman"/>
          <w:sz w:val="24"/>
          <w:szCs w:val="24"/>
          <w:u w:val="single"/>
        </w:rPr>
        <w:t>a student’s role in the education process</w:t>
      </w:r>
      <w:r w:rsidR="00424CA3" w:rsidRPr="00E84B0A">
        <w:rPr>
          <w:rFonts w:ascii="Times New Roman" w:hAnsi="Times New Roman" w:cs="Times New Roman"/>
          <w:sz w:val="24"/>
          <w:szCs w:val="24"/>
          <w:u w:val="single"/>
        </w:rPr>
        <w:t>?</w:t>
      </w:r>
      <w:r w:rsidR="00905BB0" w:rsidRPr="00E84B0A">
        <w:rPr>
          <w:rFonts w:ascii="Times New Roman" w:hAnsi="Times New Roman" w:cs="Times New Roman"/>
          <w:sz w:val="24"/>
          <w:szCs w:val="24"/>
          <w:u w:val="single"/>
        </w:rPr>
        <w:t xml:space="preserve"> Explain your answer. </w:t>
      </w:r>
    </w:p>
    <w:p w:rsidR="00DE72D4" w:rsidRPr="00E84B0A" w:rsidRDefault="00DE72D4" w:rsidP="00DE72D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DE72D4" w:rsidRPr="00E84B0A" w:rsidRDefault="00DE72D4" w:rsidP="00DE72D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DB0147" w:rsidRPr="00E84B0A" w:rsidRDefault="00DB0147" w:rsidP="00DE72D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4F5B4C" w:rsidRPr="00E84B0A" w:rsidRDefault="004F5B4C" w:rsidP="00DE72D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294D0B" w:rsidRPr="00E84B0A" w:rsidRDefault="00294D0B" w:rsidP="00DE72D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4F5B4C" w:rsidRPr="00E84B0A" w:rsidRDefault="004F5B4C" w:rsidP="00DE72D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DE72D4" w:rsidRPr="00E84B0A" w:rsidRDefault="00DE72D4" w:rsidP="00DE72D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4F5B4C" w:rsidRPr="00E84B0A" w:rsidRDefault="004F5B4C" w:rsidP="004F5B4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84B0A">
        <w:rPr>
          <w:rFonts w:ascii="Times New Roman" w:hAnsi="Times New Roman" w:cs="Times New Roman"/>
          <w:sz w:val="24"/>
          <w:szCs w:val="24"/>
          <w:u w:val="single"/>
        </w:rPr>
        <w:t xml:space="preserve">After reading </w:t>
      </w:r>
      <w:r w:rsidRPr="00E84B0A">
        <w:rPr>
          <w:rFonts w:ascii="Times New Roman" w:hAnsi="Times New Roman" w:cs="Times New Roman"/>
          <w:i/>
          <w:sz w:val="24"/>
          <w:szCs w:val="24"/>
          <w:u w:val="single"/>
        </w:rPr>
        <w:t>Siddhartha</w:t>
      </w:r>
      <w:r w:rsidRPr="00E84B0A">
        <w:rPr>
          <w:rFonts w:ascii="Times New Roman" w:hAnsi="Times New Roman" w:cs="Times New Roman"/>
          <w:sz w:val="24"/>
          <w:szCs w:val="24"/>
          <w:u w:val="single"/>
        </w:rPr>
        <w:t xml:space="preserve">, what do you think is a teacher’s role in the education process? Explain your answer. </w:t>
      </w:r>
    </w:p>
    <w:p w:rsidR="004F5B4C" w:rsidRPr="00E84B0A" w:rsidRDefault="004F5B4C" w:rsidP="004F5B4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4F5B4C" w:rsidRPr="00E84B0A" w:rsidRDefault="004F5B4C" w:rsidP="004F5B4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294D0B" w:rsidRPr="00E84B0A" w:rsidRDefault="00294D0B" w:rsidP="004F5B4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D94B1F" w:rsidRPr="00E84B0A" w:rsidRDefault="00D94B1F" w:rsidP="00D94B1F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94B1F" w:rsidRPr="00E84B0A" w:rsidRDefault="00D94B1F" w:rsidP="00D94B1F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B12760" w:rsidRPr="00E84B0A" w:rsidRDefault="00B12760" w:rsidP="00294D0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84B0A">
        <w:rPr>
          <w:rFonts w:ascii="Times New Roman" w:hAnsi="Times New Roman" w:cs="Times New Roman"/>
          <w:sz w:val="24"/>
          <w:szCs w:val="24"/>
          <w:u w:val="single"/>
        </w:rPr>
        <w:t xml:space="preserve">How can you apply the knowledge about student’s and teacher’s roles to the rest of your educational experience in high school? Use examples to explain your answer. </w:t>
      </w:r>
    </w:p>
    <w:p w:rsidR="00B12760" w:rsidRPr="00E84B0A" w:rsidRDefault="00B12760" w:rsidP="00B1276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12760" w:rsidRPr="00E84B0A" w:rsidRDefault="00B12760" w:rsidP="00B1276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12760" w:rsidRPr="00E84B0A" w:rsidRDefault="00B12760" w:rsidP="00B1276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12760" w:rsidRPr="00E84B0A" w:rsidRDefault="00B12760" w:rsidP="00B1276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12760" w:rsidRPr="00E84B0A" w:rsidRDefault="00B12760" w:rsidP="00B1276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12760" w:rsidRPr="00E84B0A" w:rsidRDefault="00B12760" w:rsidP="00B1276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12760" w:rsidRPr="00E84B0A" w:rsidRDefault="00B12760" w:rsidP="00B1276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12760" w:rsidRPr="00E84B0A" w:rsidRDefault="00B12760" w:rsidP="00B1276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12760" w:rsidRPr="00E84B0A" w:rsidRDefault="00B12760" w:rsidP="00B1276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DE72D4" w:rsidRPr="00E84B0A" w:rsidRDefault="00905BB0" w:rsidP="00294D0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84B0A">
        <w:rPr>
          <w:rFonts w:ascii="Times New Roman" w:hAnsi="Times New Roman" w:cs="Times New Roman"/>
          <w:sz w:val="24"/>
          <w:szCs w:val="24"/>
          <w:u w:val="single"/>
        </w:rPr>
        <w:t xml:space="preserve">Explain </w:t>
      </w:r>
      <w:r w:rsidR="00294D0B" w:rsidRPr="00E84B0A">
        <w:rPr>
          <w:rFonts w:ascii="Times New Roman" w:hAnsi="Times New Roman" w:cs="Times New Roman"/>
          <w:sz w:val="24"/>
          <w:szCs w:val="24"/>
          <w:u w:val="single"/>
        </w:rPr>
        <w:t xml:space="preserve">what you took away from </w:t>
      </w:r>
      <w:r w:rsidR="00294D0B" w:rsidRPr="00E84B0A">
        <w:rPr>
          <w:rFonts w:ascii="Times New Roman" w:hAnsi="Times New Roman" w:cs="Times New Roman"/>
          <w:i/>
          <w:sz w:val="24"/>
          <w:szCs w:val="24"/>
          <w:u w:val="single"/>
        </w:rPr>
        <w:t>Siddhartha</w:t>
      </w:r>
      <w:r w:rsidR="00294D0B" w:rsidRPr="00E84B0A">
        <w:rPr>
          <w:rFonts w:ascii="Times New Roman" w:hAnsi="Times New Roman" w:cs="Times New Roman"/>
          <w:sz w:val="24"/>
          <w:szCs w:val="24"/>
          <w:u w:val="single"/>
        </w:rPr>
        <w:t xml:space="preserve"> that could help</w:t>
      </w:r>
      <w:r w:rsidRPr="00E84B0A">
        <w:rPr>
          <w:rFonts w:ascii="Times New Roman" w:hAnsi="Times New Roman" w:cs="Times New Roman"/>
          <w:sz w:val="24"/>
          <w:szCs w:val="24"/>
          <w:u w:val="single"/>
        </w:rPr>
        <w:t xml:space="preserve"> you find happiness in your life. </w:t>
      </w:r>
    </w:p>
    <w:p w:rsidR="00DE72D4" w:rsidRPr="00E84B0A" w:rsidRDefault="00DE72D4" w:rsidP="00DE72D4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DE72D4" w:rsidRPr="00E84B0A" w:rsidRDefault="00DE72D4" w:rsidP="00DE72D4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94D0B" w:rsidRPr="00E84B0A" w:rsidRDefault="00294D0B" w:rsidP="00DE72D4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94D0B" w:rsidRPr="00E84B0A" w:rsidRDefault="00294D0B" w:rsidP="00DE72D4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94D0B" w:rsidRPr="00E84B0A" w:rsidRDefault="00294D0B" w:rsidP="00DE72D4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9B695E" w:rsidRPr="00B733E5" w:rsidRDefault="009B695E" w:rsidP="00013EF5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B695E" w:rsidRPr="00B733E5" w:rsidSect="004D76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7C38"/>
    <w:multiLevelType w:val="hybridMultilevel"/>
    <w:tmpl w:val="7960E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1D20E3"/>
    <w:multiLevelType w:val="hybridMultilevel"/>
    <w:tmpl w:val="864A512C"/>
    <w:lvl w:ilvl="0" w:tplc="968A9B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2101E"/>
    <w:multiLevelType w:val="hybridMultilevel"/>
    <w:tmpl w:val="BE14BC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940740"/>
    <w:multiLevelType w:val="hybridMultilevel"/>
    <w:tmpl w:val="8DC40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6D6389"/>
    <w:multiLevelType w:val="hybridMultilevel"/>
    <w:tmpl w:val="FF52ADC0"/>
    <w:lvl w:ilvl="0" w:tplc="00C616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E4CC1"/>
    <w:rsid w:val="00000C5D"/>
    <w:rsid w:val="00013EF5"/>
    <w:rsid w:val="000423BC"/>
    <w:rsid w:val="000B3EDA"/>
    <w:rsid w:val="0013082A"/>
    <w:rsid w:val="00131689"/>
    <w:rsid w:val="00171A14"/>
    <w:rsid w:val="001C0A49"/>
    <w:rsid w:val="001C7DD5"/>
    <w:rsid w:val="001E135B"/>
    <w:rsid w:val="001E692D"/>
    <w:rsid w:val="00286F07"/>
    <w:rsid w:val="00294D0B"/>
    <w:rsid w:val="00297369"/>
    <w:rsid w:val="002A37CD"/>
    <w:rsid w:val="002A6FB7"/>
    <w:rsid w:val="003142CB"/>
    <w:rsid w:val="00333E47"/>
    <w:rsid w:val="00365B18"/>
    <w:rsid w:val="003C7B3E"/>
    <w:rsid w:val="003E4CC1"/>
    <w:rsid w:val="004045D1"/>
    <w:rsid w:val="00417585"/>
    <w:rsid w:val="00424CA3"/>
    <w:rsid w:val="00441F85"/>
    <w:rsid w:val="00452D72"/>
    <w:rsid w:val="00472D36"/>
    <w:rsid w:val="004B0D6F"/>
    <w:rsid w:val="004C15D5"/>
    <w:rsid w:val="004C24CC"/>
    <w:rsid w:val="004D767D"/>
    <w:rsid w:val="004F5B4C"/>
    <w:rsid w:val="00521F8A"/>
    <w:rsid w:val="0057177F"/>
    <w:rsid w:val="00597A5E"/>
    <w:rsid w:val="005C7644"/>
    <w:rsid w:val="006046FA"/>
    <w:rsid w:val="0062449D"/>
    <w:rsid w:val="006367A6"/>
    <w:rsid w:val="0064557B"/>
    <w:rsid w:val="00650F28"/>
    <w:rsid w:val="006730BD"/>
    <w:rsid w:val="006A0058"/>
    <w:rsid w:val="006E47A5"/>
    <w:rsid w:val="006F639D"/>
    <w:rsid w:val="007450E5"/>
    <w:rsid w:val="00770162"/>
    <w:rsid w:val="007D0845"/>
    <w:rsid w:val="008157E8"/>
    <w:rsid w:val="0082677C"/>
    <w:rsid w:val="00836012"/>
    <w:rsid w:val="008703C1"/>
    <w:rsid w:val="0089569E"/>
    <w:rsid w:val="00896E42"/>
    <w:rsid w:val="008C369B"/>
    <w:rsid w:val="008C425F"/>
    <w:rsid w:val="00905BB0"/>
    <w:rsid w:val="00907C81"/>
    <w:rsid w:val="009369B4"/>
    <w:rsid w:val="00945B36"/>
    <w:rsid w:val="00947893"/>
    <w:rsid w:val="009568AF"/>
    <w:rsid w:val="00973743"/>
    <w:rsid w:val="00977A22"/>
    <w:rsid w:val="009B695E"/>
    <w:rsid w:val="009C622B"/>
    <w:rsid w:val="009E5BA4"/>
    <w:rsid w:val="00A26559"/>
    <w:rsid w:val="00A938F3"/>
    <w:rsid w:val="00B12760"/>
    <w:rsid w:val="00B45373"/>
    <w:rsid w:val="00B51AB8"/>
    <w:rsid w:val="00B66875"/>
    <w:rsid w:val="00B733E5"/>
    <w:rsid w:val="00BC019A"/>
    <w:rsid w:val="00BC78AB"/>
    <w:rsid w:val="00BD0A29"/>
    <w:rsid w:val="00BD53A2"/>
    <w:rsid w:val="00C36FAF"/>
    <w:rsid w:val="00C4660E"/>
    <w:rsid w:val="00CB4653"/>
    <w:rsid w:val="00CD00B4"/>
    <w:rsid w:val="00D00017"/>
    <w:rsid w:val="00D00867"/>
    <w:rsid w:val="00D03AD6"/>
    <w:rsid w:val="00D3440B"/>
    <w:rsid w:val="00D94B1F"/>
    <w:rsid w:val="00DB0147"/>
    <w:rsid w:val="00DE72D4"/>
    <w:rsid w:val="00E07822"/>
    <w:rsid w:val="00E84B0A"/>
    <w:rsid w:val="00EA4395"/>
    <w:rsid w:val="00ED74C5"/>
    <w:rsid w:val="00EE6378"/>
    <w:rsid w:val="00EE7998"/>
    <w:rsid w:val="00EF2944"/>
    <w:rsid w:val="00F06F86"/>
    <w:rsid w:val="00F7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8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3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F42CBAD-CBFE-40F6-9898-BE3354D7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SD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cp:lastPrinted>2011-08-31T17:49:00Z</cp:lastPrinted>
  <dcterms:created xsi:type="dcterms:W3CDTF">2011-08-29T15:52:00Z</dcterms:created>
  <dcterms:modified xsi:type="dcterms:W3CDTF">2014-09-19T18:18:00Z</dcterms:modified>
</cp:coreProperties>
</file>